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CA" w:rsidRPr="00C62343" w:rsidRDefault="006518CA" w:rsidP="006518CA">
      <w:pPr>
        <w:suppressAutoHyphens/>
        <w:spacing w:before="100" w:after="100" w:line="23" w:lineRule="atLeast"/>
        <w:ind w:left="426" w:firstLine="709"/>
        <w:jc w:val="right"/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</w:pPr>
      <w:r w:rsidRPr="00C62343"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  <w:t xml:space="preserve">Приложение № 1 </w:t>
      </w: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</w:pPr>
      <w:r w:rsidRPr="00C62343"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  <w:t>К политике обработки персональных данных  в ИГЭУ</w:t>
      </w: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</w:pPr>
      <w:r w:rsidRPr="00C62343"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  <w:t>ШАБЛОН</w:t>
      </w: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kern w:val="2"/>
          <w:sz w:val="12"/>
          <w:szCs w:val="12"/>
          <w:lang w:eastAsia="ar-SA"/>
        </w:rPr>
      </w:pPr>
      <w:bookmarkStart w:id="0" w:name="_GoBack"/>
      <w:bookmarkEnd w:id="0"/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kern w:val="2"/>
          <w:sz w:val="12"/>
          <w:szCs w:val="12"/>
          <w:lang w:eastAsia="ar-SA"/>
        </w:rPr>
      </w:pP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kern w:val="2"/>
          <w:sz w:val="12"/>
          <w:szCs w:val="12"/>
          <w:lang w:eastAsia="ar-SA"/>
        </w:rPr>
      </w:pPr>
    </w:p>
    <w:p w:rsidR="006518CA" w:rsidRPr="006518CA" w:rsidRDefault="006518CA" w:rsidP="006518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8CA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518CA" w:rsidRPr="00C40729" w:rsidRDefault="006518CA" w:rsidP="006518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6518CA" w:rsidRPr="00C40729" w:rsidRDefault="006518CA" w:rsidP="006518CA">
      <w:pPr>
        <w:spacing w:after="0" w:line="336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выражаю свое согласие </w:t>
      </w:r>
      <w:r w:rsidRPr="00C40729">
        <w:rPr>
          <w:rFonts w:ascii="Times New Roman" w:eastAsia="Times New Roman" w:hAnsi="Times New Roman"/>
          <w:bCs/>
          <w:sz w:val="24"/>
          <w:szCs w:val="24"/>
          <w:lang w:eastAsia="ru-RU"/>
        </w:rPr>
        <w:t>свободно, своей волей и в своем интересе</w:t>
      </w: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 на 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мешанным способом, включающим в себя автоматизированную и неавтоматизированную обработку следующих персональных данных  («Персональные данные»):</w:t>
      </w:r>
      <w:r w:rsidRPr="00C40729"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r w:rsidRPr="00C40729">
        <w:rPr>
          <w:rFonts w:ascii="Times New Roman" w:eastAsia="Times New Roman" w:hAnsi="Times New Roman"/>
          <w:i/>
          <w:sz w:val="21"/>
          <w:szCs w:val="21"/>
          <w:lang w:eastAsia="ru-RU"/>
        </w:rPr>
        <w:t>добавить нужное</w:t>
      </w:r>
      <w:r w:rsidRPr="00C40729">
        <w:rPr>
          <w:rFonts w:ascii="Times New Roman" w:eastAsia="Times New Roman" w:hAnsi="Times New Roman"/>
          <w:sz w:val="21"/>
          <w:szCs w:val="21"/>
          <w:lang w:eastAsia="ru-RU"/>
        </w:rPr>
        <w:t>)</w:t>
      </w:r>
    </w:p>
    <w:p w:rsidR="006518CA" w:rsidRPr="00C40729" w:rsidRDefault="006518CA" w:rsidP="006518CA">
      <w:pPr>
        <w:spacing w:after="0" w:line="336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</w:t>
      </w:r>
    </w:p>
    <w:p w:rsidR="006518CA" w:rsidRPr="00C40729" w:rsidRDefault="006518CA" w:rsidP="006518CA">
      <w:pPr>
        <w:spacing w:after="0" w:line="336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518CA" w:rsidRPr="00C40729" w:rsidRDefault="006518CA" w:rsidP="006518CA">
      <w:pPr>
        <w:spacing w:after="0" w:line="336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518CA" w:rsidRPr="00C40729" w:rsidRDefault="006518CA" w:rsidP="006518CA">
      <w:pPr>
        <w:spacing w:after="0" w:line="336" w:lineRule="atLeast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у Персональных данных («Оператор») - </w:t>
      </w:r>
      <w:r w:rsidRPr="00C4072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федеральному государственному бюджетному образовательному учреждению высшего образования «Ивановский государственный энергетический университет имени В.И. Ленина» (ИГЭУ) (ул. Рабфаковская, д.34, г. Иваново ИНН 3731000308, ОГРН 1033700074430)</w:t>
      </w:r>
    </w:p>
    <w:p w:rsidR="006518CA" w:rsidRPr="00C40729" w:rsidRDefault="006518CA" w:rsidP="006518CA">
      <w:pPr>
        <w:spacing w:after="0" w:line="336" w:lineRule="atLeast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:rsidR="006518CA" w:rsidRPr="00C40729" w:rsidRDefault="006518CA" w:rsidP="006518CA">
      <w:pPr>
        <w:spacing w:after="270" w:line="33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в целях: _______________________________________________________________</w:t>
      </w:r>
    </w:p>
    <w:p w:rsidR="006518CA" w:rsidRPr="00C40729" w:rsidRDefault="006518CA" w:rsidP="006518CA">
      <w:pPr>
        <w:spacing w:after="270" w:line="336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Требование об исключении или исправлении/дополнении неверных или неполных Персональных данных может быть подано в виде соответствующего письменного запроса в адрес Оператора.</w:t>
      </w:r>
    </w:p>
    <w:p w:rsidR="006518CA" w:rsidRPr="00C40729" w:rsidRDefault="006518CA" w:rsidP="006518CA">
      <w:pPr>
        <w:spacing w:after="270" w:line="336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на обработку Персональных данных действует в течение _____________________, либо до дня отзыва согласия с правом Оператора продолжить обработку Персональных данных в установленных законодательством случаях.</w:t>
      </w:r>
    </w:p>
    <w:p w:rsidR="006518CA" w:rsidRPr="00C40729" w:rsidRDefault="006518CA" w:rsidP="006518CA">
      <w:pPr>
        <w:spacing w:after="270" w:line="33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путем предоставления письменного заявления в адрес Оператора.</w:t>
      </w:r>
    </w:p>
    <w:p w:rsidR="006518CA" w:rsidRPr="006518CA" w:rsidRDefault="006518CA" w:rsidP="006518CA">
      <w:pPr>
        <w:keepNext/>
        <w:spacing w:before="240" w:after="60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442BD0" w:rsidRDefault="006518CA" w:rsidP="006518CA">
      <w:pPr>
        <w:spacing w:after="0" w:line="336" w:lineRule="atLeast"/>
        <w:jc w:val="both"/>
      </w:pPr>
      <w:r w:rsidRPr="006518C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предлагаем Вам ознакомиться с </w:t>
      </w:r>
      <w:hyperlink r:id="rId6" w:history="1">
        <w:r w:rsidRPr="006518C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Политикой федерального государственного бюджетного образовательного учреждения высшего образования «Ивановский государственный энергетический университет имени В.И. Ленина» в отношении обработки персональных данных</w:t>
        </w:r>
      </w:hyperlink>
      <w:r w:rsidRPr="006518C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407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sectPr w:rsidR="00442BD0" w:rsidSect="005C36A4">
      <w:headerReference w:type="default" r:id="rId7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D0" w:rsidRDefault="006518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E33941" w:rsidRDefault="006518CA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CA"/>
    <w:rsid w:val="000C4D67"/>
    <w:rsid w:val="00442BD0"/>
    <w:rsid w:val="0065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C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51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C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5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pu.ru/node/9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871B-0AA0-4A43-A7D6-7C5CC03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c</dc:creator>
  <cp:lastModifiedBy>Scorpic</cp:lastModifiedBy>
  <cp:revision>1</cp:revision>
  <dcterms:created xsi:type="dcterms:W3CDTF">2025-11-21T08:08:00Z</dcterms:created>
  <dcterms:modified xsi:type="dcterms:W3CDTF">2025-11-21T08:11:00Z</dcterms:modified>
</cp:coreProperties>
</file>